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D405" w14:textId="72567976" w:rsidR="00436582" w:rsidRDefault="00436582" w:rsidP="00436582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</w:t>
      </w:r>
      <w:r w:rsidR="00D17B4C">
        <w:rPr>
          <w:rFonts w:ascii="Times New Roman" w:hAnsi="Times New Roman" w:cs="Times New Roman"/>
          <w:b/>
          <w:color w:val="000000" w:themeColor="text1"/>
        </w:rPr>
        <w:t>ombre y apellidos</w:t>
      </w:r>
      <w:r>
        <w:rPr>
          <w:rFonts w:ascii="Times New Roman" w:hAnsi="Times New Roman" w:cs="Times New Roman"/>
          <w:b/>
          <w:color w:val="000000" w:themeColor="text1"/>
        </w:rPr>
        <w:t>:</w:t>
      </w:r>
      <w:r w:rsidR="00B455CF">
        <w:rPr>
          <w:rFonts w:ascii="Times New Roman" w:hAnsi="Times New Roman" w:cs="Times New Roman"/>
          <w:b/>
          <w:color w:val="000000" w:themeColor="text1"/>
        </w:rPr>
        <w:t xml:space="preserve"> Alejandro Rodríguez López</w:t>
      </w:r>
    </w:p>
    <w:p w14:paraId="76E40B0E" w14:textId="69788507" w:rsidR="00D17B4C" w:rsidRPr="00D17B4C" w:rsidRDefault="00D17B4C" w:rsidP="00D17B4C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D17B4C">
        <w:rPr>
          <w:rFonts w:ascii="Times New Roman" w:hAnsi="Times New Roman" w:cs="Times New Roman"/>
          <w:b/>
          <w:color w:val="000000" w:themeColor="text1"/>
        </w:rPr>
        <w:t xml:space="preserve">Escribir las siguientes consultas como parte de una función, y escribir la instrucción que la invoque. </w:t>
      </w:r>
    </w:p>
    <w:p w14:paraId="6F21B4B5" w14:textId="77777777" w:rsidR="00CC411E" w:rsidRPr="00CC411E" w:rsidRDefault="00CC411E" w:rsidP="00CC411E">
      <w:pPr>
        <w:pStyle w:val="Prrafodelista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08E5CF9" w14:textId="53A3B12A" w:rsidR="00D17B4C" w:rsidRDefault="00CC411E" w:rsidP="00D17B4C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  <w:r w:rsidRPr="00E14AD9">
        <w:rPr>
          <w:rFonts w:ascii="Times New Roman" w:hAnsi="Times New Roman" w:cs="Times New Roman"/>
          <w:b/>
          <w:color w:val="0070C0"/>
        </w:rPr>
        <w:t xml:space="preserve">2.1 </w:t>
      </w:r>
      <w:bookmarkStart w:id="0" w:name="_Hlk98684075"/>
      <w:r w:rsidR="00D17B4C">
        <w:rPr>
          <w:rFonts w:ascii="Times New Roman" w:hAnsi="Times New Roman" w:cs="Times New Roman"/>
          <w:b/>
          <w:color w:val="0070C0"/>
        </w:rPr>
        <w:t xml:space="preserve">Escribir una función denominada </w:t>
      </w:r>
      <w:proofErr w:type="spellStart"/>
      <w:r w:rsidR="00D17B4C">
        <w:rPr>
          <w:rFonts w:ascii="Times New Roman" w:hAnsi="Times New Roman" w:cs="Times New Roman"/>
          <w:b/>
          <w:color w:val="0070C0"/>
        </w:rPr>
        <w:t>getInfoGrados</w:t>
      </w:r>
      <w:proofErr w:type="spellEnd"/>
      <w:r w:rsidR="00D17B4C">
        <w:rPr>
          <w:rFonts w:ascii="Times New Roman" w:hAnsi="Times New Roman" w:cs="Times New Roman"/>
          <w:b/>
          <w:color w:val="0070C0"/>
        </w:rPr>
        <w:t xml:space="preserve">() que liste el nombre y el número de estudiantes del grado que tenga el menor número de estudiantes. </w:t>
      </w:r>
      <w:r w:rsidR="00D17B4C" w:rsidRPr="00E14AD9">
        <w:rPr>
          <w:rFonts w:ascii="Times New Roman" w:hAnsi="Times New Roman" w:cs="Times New Roman"/>
          <w:b/>
          <w:color w:val="0070C0"/>
        </w:rPr>
        <w:t xml:space="preserve"> </w:t>
      </w:r>
      <w:bookmarkEnd w:id="0"/>
    </w:p>
    <w:p w14:paraId="49D08D72" w14:textId="77777777" w:rsidR="00A15E07" w:rsidRPr="00E14AD9" w:rsidRDefault="00A15E07" w:rsidP="00D17B4C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</w:p>
    <w:p w14:paraId="1358F260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function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etInfoGrado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() </w:t>
      </w:r>
    </w:p>
    <w:p w14:paraId="56570EE3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sz w:val="20"/>
          <w:szCs w:val="20"/>
        </w:rPr>
        <w:t>return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table (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do_nombre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varchar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(100),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numero_estudiante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smallint</w:t>
      </w:r>
      <w:proofErr w:type="spellEnd"/>
      <w:r w:rsidRPr="00A15E07">
        <w:rPr>
          <w:rFonts w:ascii="Consolas" w:hAnsi="Consolas" w:cs="Times New Roman"/>
          <w:sz w:val="20"/>
          <w:szCs w:val="20"/>
        </w:rPr>
        <w:t>) as $$</w:t>
      </w:r>
    </w:p>
    <w:p w14:paraId="64E2F547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sz w:val="20"/>
          <w:szCs w:val="20"/>
        </w:rPr>
        <w:t>begin</w:t>
      </w:r>
      <w:proofErr w:type="spellEnd"/>
    </w:p>
    <w:p w14:paraId="71E88453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r w:rsidRPr="00A15E07">
        <w:rPr>
          <w:rFonts w:ascii="Consolas" w:hAnsi="Consolas" w:cs="Times New Roman"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query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.grado_nombre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.numero_estudiante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from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grado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where</w:t>
      </w:r>
      <w:proofErr w:type="spellEnd"/>
    </w:p>
    <w:p w14:paraId="002954B3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r w:rsidRPr="00A15E07">
        <w:rPr>
          <w:rFonts w:ascii="Consolas" w:hAnsi="Consolas" w:cs="Times New Roman"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.numero_estudiante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>= (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min(g2.numero_estudiantes)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from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grado g2);</w:t>
      </w:r>
    </w:p>
    <w:p w14:paraId="4CA303E9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sz w:val="20"/>
          <w:szCs w:val="20"/>
        </w:rPr>
        <w:t>end</w:t>
      </w:r>
      <w:proofErr w:type="spellEnd"/>
      <w:r w:rsidRPr="00A15E07">
        <w:rPr>
          <w:rFonts w:ascii="Consolas" w:hAnsi="Consolas" w:cs="Times New Roman"/>
          <w:sz w:val="20"/>
          <w:szCs w:val="20"/>
        </w:rPr>
        <w:t>;</w:t>
      </w:r>
    </w:p>
    <w:p w14:paraId="591B8964" w14:textId="24D9D3EB" w:rsidR="00CC411E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r w:rsidRPr="00A15E07">
        <w:rPr>
          <w:rFonts w:ascii="Consolas" w:hAnsi="Consolas" w:cs="Times New Roman"/>
          <w:sz w:val="20"/>
          <w:szCs w:val="20"/>
        </w:rPr>
        <w:t xml:space="preserve">$$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language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plpgsql</w:t>
      </w:r>
      <w:proofErr w:type="spellEnd"/>
      <w:r w:rsidRPr="00A15E07">
        <w:rPr>
          <w:rFonts w:ascii="Consolas" w:hAnsi="Consolas" w:cs="Times New Roman"/>
          <w:sz w:val="20"/>
          <w:szCs w:val="20"/>
        </w:rPr>
        <w:t>;</w:t>
      </w:r>
    </w:p>
    <w:p w14:paraId="77B971FE" w14:textId="77777777" w:rsidR="00436582" w:rsidRDefault="00436582" w:rsidP="00A52D0F">
      <w:pPr>
        <w:pStyle w:val="Prrafodelista"/>
        <w:jc w:val="both"/>
        <w:rPr>
          <w:rFonts w:ascii="Times New Roman" w:hAnsi="Times New Roman" w:cs="Times New Roman"/>
          <w:b/>
          <w:color w:val="FF0000"/>
        </w:rPr>
      </w:pPr>
    </w:p>
    <w:p w14:paraId="00B12F75" w14:textId="77777777" w:rsidR="00D17B4C" w:rsidRPr="00296CED" w:rsidRDefault="009F5D4C" w:rsidP="00D17B4C">
      <w:pPr>
        <w:ind w:left="708"/>
        <w:jc w:val="both"/>
        <w:rPr>
          <w:rFonts w:ascii="Times New Roman" w:hAnsi="Times New Roman" w:cs="Times New Roman"/>
          <w:b/>
          <w:color w:val="0070C0"/>
        </w:rPr>
      </w:pPr>
      <w:r w:rsidRPr="00E14AD9">
        <w:rPr>
          <w:rFonts w:ascii="Times New Roman" w:hAnsi="Times New Roman" w:cs="Times New Roman"/>
          <w:b/>
          <w:color w:val="0070C0"/>
        </w:rPr>
        <w:t>2.2.</w:t>
      </w:r>
      <w:r w:rsidR="00296CED" w:rsidRPr="00E14AD9">
        <w:rPr>
          <w:rFonts w:ascii="Times New Roman" w:hAnsi="Times New Roman" w:cs="Times New Roman"/>
          <w:b/>
          <w:color w:val="0070C0"/>
        </w:rPr>
        <w:t xml:space="preserve"> </w:t>
      </w:r>
      <w:bookmarkStart w:id="1" w:name="_Hlk98684094"/>
      <w:r w:rsidR="00D17B4C">
        <w:rPr>
          <w:rFonts w:ascii="Times New Roman" w:hAnsi="Times New Roman" w:cs="Times New Roman"/>
          <w:b/>
          <w:color w:val="0070C0"/>
        </w:rPr>
        <w:t xml:space="preserve">Amplia la consulta anterior, para ello escribe una función denominada </w:t>
      </w:r>
      <w:proofErr w:type="spellStart"/>
      <w:r w:rsidR="00D17B4C">
        <w:rPr>
          <w:rFonts w:ascii="Times New Roman" w:hAnsi="Times New Roman" w:cs="Times New Roman"/>
          <w:b/>
          <w:color w:val="0070C0"/>
        </w:rPr>
        <w:t>getAulas</w:t>
      </w:r>
      <w:proofErr w:type="spellEnd"/>
      <w:r w:rsidR="00D17B4C">
        <w:rPr>
          <w:rFonts w:ascii="Times New Roman" w:hAnsi="Times New Roman" w:cs="Times New Roman"/>
          <w:b/>
          <w:color w:val="0070C0"/>
        </w:rPr>
        <w:t xml:space="preserve">() que liste solo aquellas aulas con un número de profesores mayor que </w:t>
      </w:r>
      <w:r w:rsidR="00D17B4C" w:rsidRPr="00296CED">
        <w:rPr>
          <w:rFonts w:ascii="Times New Roman" w:hAnsi="Times New Roman" w:cs="Times New Roman"/>
          <w:b/>
          <w:color w:val="0070C0"/>
        </w:rPr>
        <w:t>2</w:t>
      </w:r>
      <w:r w:rsidR="00D17B4C">
        <w:rPr>
          <w:rFonts w:ascii="Times New Roman" w:hAnsi="Times New Roman" w:cs="Times New Roman"/>
          <w:b/>
          <w:color w:val="0070C0"/>
        </w:rPr>
        <w:t>.</w:t>
      </w:r>
    </w:p>
    <w:bookmarkEnd w:id="1"/>
    <w:p w14:paraId="17BC2576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creat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function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getAulas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)</w:t>
      </w:r>
    </w:p>
    <w:p w14:paraId="27F5ECF8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returns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table (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la_nombr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varchar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(25), cantidad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bigin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) as $$</w:t>
      </w:r>
    </w:p>
    <w:p w14:paraId="2090BC6A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begin</w:t>
      </w:r>
      <w:proofErr w:type="spellEnd"/>
    </w:p>
    <w:p w14:paraId="6B98EB92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return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query</w:t>
      </w:r>
      <w:proofErr w:type="spellEnd"/>
    </w:p>
    <w:p w14:paraId="649241AA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selec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.aula_nombr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coun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*)</w:t>
      </w:r>
    </w:p>
    <w:p w14:paraId="59EDF9E3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from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aula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, profesor pro,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modulo_profesor_aula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mta</w:t>
      </w:r>
      <w:proofErr w:type="spellEnd"/>
    </w:p>
    <w:p w14:paraId="19985F38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wher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.aula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=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mta.aula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and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mta.profesor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=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ro.profesor_id</w:t>
      </w:r>
      <w:proofErr w:type="spellEnd"/>
    </w:p>
    <w:p w14:paraId="0589B473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group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by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.aula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)</w:t>
      </w:r>
    </w:p>
    <w:p w14:paraId="0EDC4FBC" w14:textId="385AD5E8" w:rsid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having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coun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ro.profesor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) &gt;2;</w:t>
      </w:r>
    </w:p>
    <w:p w14:paraId="49A89454" w14:textId="77777777" w:rsidR="009D4DB4" w:rsidRDefault="009D4DB4" w:rsidP="009D4DB4">
      <w:pPr>
        <w:ind w:left="709" w:firstLine="707"/>
        <w:contextualSpacing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</w:p>
    <w:p w14:paraId="4CA802A1" w14:textId="77777777" w:rsidR="009D4DB4" w:rsidRDefault="009D4DB4" w:rsidP="009D4DB4">
      <w:pPr>
        <w:ind w:left="1417" w:firstLine="707"/>
        <w:contextualSpacing/>
        <w:jc w:val="both"/>
      </w:pPr>
      <w:proofErr w:type="spellStart"/>
      <w:r>
        <w:t>then</w:t>
      </w:r>
      <w:proofErr w:type="spellEnd"/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‘</w:t>
      </w:r>
      <w:r>
        <w:t>No hay ningún aula con más de 2 profesores</w:t>
      </w:r>
      <w:r>
        <w:t>’</w:t>
      </w:r>
      <w:r>
        <w:t>;</w:t>
      </w:r>
    </w:p>
    <w:p w14:paraId="0FCD0305" w14:textId="6479AD48" w:rsidR="009D4DB4" w:rsidRPr="00A15E07" w:rsidRDefault="009D4DB4" w:rsidP="009D4DB4">
      <w:pPr>
        <w:ind w:left="708" w:firstLine="708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4EB9C5D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en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;</w:t>
      </w:r>
    </w:p>
    <w:p w14:paraId="71F13F57" w14:textId="28FC1C00" w:rsidR="00A15E07" w:rsidRDefault="00A15E07" w:rsidP="00A15E07">
      <w:pPr>
        <w:ind w:left="709"/>
        <w:contextualSpacing/>
        <w:jc w:val="both"/>
        <w:rPr>
          <w:rStyle w:val="derecha"/>
          <w:rFonts w:ascii="Consolas" w:hAnsi="Consolas" w:cs="Times New Roman"/>
          <w:bCs/>
        </w:rPr>
      </w:pPr>
      <w:r w:rsidRPr="00A15E07">
        <w:rPr>
          <w:rFonts w:ascii="Consolas" w:hAnsi="Consolas" w:cs="Times New Roman"/>
          <w:bCs/>
          <w:sz w:val="20"/>
          <w:szCs w:val="20"/>
        </w:rPr>
        <w:t xml:space="preserve">$$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languag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lpgsql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;</w:t>
      </w:r>
    </w:p>
    <w:p w14:paraId="63AA5F1E" w14:textId="77777777" w:rsidR="005136E1" w:rsidRPr="00A15E07" w:rsidRDefault="005136E1" w:rsidP="00A15E07">
      <w:pPr>
        <w:ind w:left="709"/>
        <w:contextualSpacing/>
        <w:jc w:val="both"/>
        <w:rPr>
          <w:rStyle w:val="derecha"/>
          <w:rFonts w:ascii="Consolas" w:hAnsi="Consolas" w:cs="Times New Roman"/>
          <w:bCs/>
        </w:rPr>
      </w:pPr>
    </w:p>
    <w:p w14:paraId="4C2F9867" w14:textId="7EF599F1" w:rsidR="00D17B4C" w:rsidRDefault="00D17B4C" w:rsidP="009D665A">
      <w:pPr>
        <w:pStyle w:val="Prrafodelista"/>
        <w:numPr>
          <w:ilvl w:val="1"/>
          <w:numId w:val="30"/>
        </w:numPr>
        <w:jc w:val="both"/>
        <w:rPr>
          <w:rFonts w:ascii="Times New Roman" w:hAnsi="Times New Roman" w:cs="Times New Roman"/>
          <w:b/>
          <w:color w:val="0070C0"/>
        </w:rPr>
      </w:pPr>
      <w:r w:rsidRPr="00D17B4C">
        <w:rPr>
          <w:rStyle w:val="derecha"/>
          <w:rFonts w:ascii="Times New Roman" w:hAnsi="Times New Roman" w:cs="Times New Roman"/>
          <w:b/>
          <w:color w:val="0070C0"/>
        </w:rPr>
        <w:t xml:space="preserve">Escribe una función denominada </w:t>
      </w:r>
      <w:proofErr w:type="spellStart"/>
      <w:r w:rsidRPr="00D17B4C">
        <w:rPr>
          <w:rStyle w:val="derecha"/>
          <w:rFonts w:ascii="Times New Roman" w:hAnsi="Times New Roman" w:cs="Times New Roman"/>
          <w:b/>
          <w:color w:val="0070C0"/>
        </w:rPr>
        <w:t>getGradoMinEstudiantes</w:t>
      </w:r>
      <w:proofErr w:type="spellEnd"/>
      <w:r w:rsidRPr="00D17B4C">
        <w:rPr>
          <w:rStyle w:val="derecha"/>
          <w:rFonts w:ascii="Times New Roman" w:hAnsi="Times New Roman" w:cs="Times New Roman"/>
          <w:b/>
          <w:color w:val="0070C0"/>
        </w:rPr>
        <w:t xml:space="preserve">() que presente el nombre del grado con el número más bajo de estudiantes. Recuerda que </w:t>
      </w:r>
      <w:r w:rsidRPr="00D17B4C">
        <w:rPr>
          <w:rFonts w:ascii="Times New Roman" w:hAnsi="Times New Roman" w:cs="Times New Roman"/>
          <w:b/>
          <w:color w:val="0070C0"/>
        </w:rPr>
        <w:t>min(</w:t>
      </w:r>
      <w:proofErr w:type="spellStart"/>
      <w:r w:rsidRPr="00D17B4C">
        <w:rPr>
          <w:rFonts w:ascii="Times New Roman" w:hAnsi="Times New Roman" w:cs="Times New Roman"/>
          <w:b/>
          <w:color w:val="0070C0"/>
        </w:rPr>
        <w:t>count</w:t>
      </w:r>
      <w:proofErr w:type="spellEnd"/>
      <w:r w:rsidRPr="00D17B4C">
        <w:rPr>
          <w:rFonts w:ascii="Times New Roman" w:hAnsi="Times New Roman" w:cs="Times New Roman"/>
          <w:b/>
          <w:color w:val="0070C0"/>
        </w:rPr>
        <w:t>(*)) no es posible.</w:t>
      </w:r>
    </w:p>
    <w:p w14:paraId="2F1FBA8C" w14:textId="6F445A68" w:rsidR="009D665A" w:rsidRDefault="009D665A" w:rsidP="009D665A">
      <w:pPr>
        <w:pStyle w:val="Prrafodelista"/>
        <w:ind w:left="1128"/>
        <w:jc w:val="both"/>
        <w:rPr>
          <w:rFonts w:ascii="Times New Roman" w:hAnsi="Times New Roman" w:cs="Times New Roman"/>
          <w:b/>
          <w:color w:val="0070C0"/>
        </w:rPr>
      </w:pPr>
    </w:p>
    <w:p w14:paraId="3801ECAB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create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or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replace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function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etGradoMinEstudiantes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()</w:t>
      </w:r>
    </w:p>
    <w:p w14:paraId="3CE12554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returns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table (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ado_nombre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varchar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(100), cantidad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bigint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) as $$</w:t>
      </w:r>
    </w:p>
    <w:p w14:paraId="2461CCC0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begin</w:t>
      </w:r>
      <w:proofErr w:type="spellEnd"/>
    </w:p>
    <w:p w14:paraId="56F8B54B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return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query</w:t>
      </w:r>
      <w:proofErr w:type="spellEnd"/>
    </w:p>
    <w:p w14:paraId="1E4FEC65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select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a.grado_nombre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count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(*)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from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grado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a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inner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join</w:t>
      </w:r>
      <w:proofErr w:type="spellEnd"/>
    </w:p>
    <w:p w14:paraId="7B2C929D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estudiante_grado_modulo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using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(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ado_id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inner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join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modulo mod</w:t>
      </w:r>
    </w:p>
    <w:p w14:paraId="78018C84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using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(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modulo_id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oup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by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ado_id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having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(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count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(*)) &lt;=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all</w:t>
      </w:r>
      <w:proofErr w:type="spellEnd"/>
    </w:p>
    <w:p w14:paraId="6E788AFA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ab/>
        <w:t>(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select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count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(*)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from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grado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a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inner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join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estudiante_grado_modulo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using</w:t>
      </w:r>
      <w:proofErr w:type="spellEnd"/>
    </w:p>
    <w:p w14:paraId="21788FBC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ab/>
        <w:t>(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ado_id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inner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join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modulo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using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(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modulo_id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oup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by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gra.grado_id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);</w:t>
      </w:r>
    </w:p>
    <w:p w14:paraId="292EDCF7" w14:textId="77777777" w:rsidR="007A7BDB" w:rsidRPr="007A7BDB" w:rsidRDefault="007A7BDB" w:rsidP="007A7BDB">
      <w:pPr>
        <w:pStyle w:val="Prrafodelista"/>
        <w:ind w:left="708"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end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;</w:t>
      </w:r>
    </w:p>
    <w:p w14:paraId="05678BED" w14:textId="688D7275" w:rsidR="00A15E07" w:rsidRDefault="007A7BDB" w:rsidP="007A7BDB">
      <w:pPr>
        <w:pStyle w:val="Prrafodelista"/>
        <w:ind w:left="708"/>
        <w:jc w:val="both"/>
        <w:rPr>
          <w:rStyle w:val="derecha"/>
          <w:rFonts w:ascii="Times New Roman" w:hAnsi="Times New Roman" w:cs="Times New Roman"/>
          <w:b/>
          <w:color w:val="000000" w:themeColor="text1"/>
        </w:rPr>
      </w:pPr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$$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language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plpgsql</w:t>
      </w:r>
      <w:proofErr w:type="spellEnd"/>
      <w:r w:rsidRPr="007A7BDB">
        <w:rPr>
          <w:rStyle w:val="derecha"/>
          <w:rFonts w:ascii="Consolas" w:hAnsi="Consolas" w:cs="Times New Roman"/>
          <w:bCs/>
          <w:sz w:val="20"/>
          <w:szCs w:val="20"/>
        </w:rPr>
        <w:t>;</w:t>
      </w:r>
      <w:r w:rsidR="00A15E07">
        <w:rPr>
          <w:rStyle w:val="derecha"/>
          <w:rFonts w:ascii="Times New Roman" w:hAnsi="Times New Roman" w:cs="Times New Roman"/>
          <w:b/>
          <w:color w:val="000000" w:themeColor="text1"/>
        </w:rPr>
        <w:br w:type="page"/>
      </w:r>
    </w:p>
    <w:p w14:paraId="3B24BD95" w14:textId="77777777" w:rsidR="00B455CF" w:rsidRDefault="00B455CF" w:rsidP="00D17B4C">
      <w:pPr>
        <w:ind w:left="360"/>
        <w:jc w:val="both"/>
        <w:rPr>
          <w:rStyle w:val="derecha"/>
          <w:rFonts w:ascii="Times New Roman" w:hAnsi="Times New Roman" w:cs="Times New Roman"/>
          <w:b/>
          <w:color w:val="000000" w:themeColor="text1"/>
        </w:rPr>
      </w:pPr>
    </w:p>
    <w:p w14:paraId="41D21A8C" w14:textId="5E13DD7C" w:rsidR="004A2E61" w:rsidRDefault="00D17B4C" w:rsidP="00D17B4C">
      <w:pPr>
        <w:ind w:left="360"/>
        <w:jc w:val="both"/>
        <w:rPr>
          <w:rStyle w:val="derecha"/>
          <w:rFonts w:ascii="Times New Roman" w:hAnsi="Times New Roman" w:cs="Times New Roman"/>
          <w:b/>
          <w:color w:val="000000" w:themeColor="text1"/>
        </w:rPr>
      </w:pPr>
      <w:r>
        <w:rPr>
          <w:rStyle w:val="derecha"/>
          <w:rFonts w:ascii="Times New Roman" w:hAnsi="Times New Roman" w:cs="Times New Roman"/>
          <w:b/>
          <w:color w:val="000000" w:themeColor="text1"/>
        </w:rPr>
        <w:t xml:space="preserve">3. </w:t>
      </w:r>
      <w:r w:rsidRPr="00D17B4C">
        <w:rPr>
          <w:rStyle w:val="derecha"/>
          <w:rFonts w:ascii="Times New Roman" w:hAnsi="Times New Roman" w:cs="Times New Roman"/>
          <w:b/>
          <w:color w:val="000000" w:themeColor="text1"/>
        </w:rPr>
        <w:t>Convierte las siguientes consultas en procedimientos, y escribe la sentencia correspondiente que lo invoque.</w:t>
      </w:r>
    </w:p>
    <w:p w14:paraId="1B774B7D" w14:textId="417A92E4" w:rsidR="00D17B4C" w:rsidRPr="00D17B4C" w:rsidRDefault="00D17B4C" w:rsidP="00D17B4C">
      <w:pPr>
        <w:ind w:left="72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3.1.</w:t>
      </w:r>
      <w:r w:rsidR="00FF1D17" w:rsidRPr="00D17B4C">
        <w:rPr>
          <w:rFonts w:ascii="Times New Roman" w:hAnsi="Times New Roman" w:cs="Times New Roman"/>
          <w:b/>
          <w:color w:val="0070C0"/>
        </w:rPr>
        <w:t xml:space="preserve"> </w:t>
      </w:r>
      <w:bookmarkStart w:id="2" w:name="_Hlk98684468"/>
      <w:r w:rsidRPr="00D17B4C">
        <w:rPr>
          <w:rFonts w:ascii="Times New Roman" w:hAnsi="Times New Roman" w:cs="Times New Roman"/>
          <w:b/>
          <w:color w:val="0070C0"/>
        </w:rPr>
        <w:t xml:space="preserve">Escribe un procedimiento denominado </w:t>
      </w:r>
      <w:proofErr w:type="spellStart"/>
      <w:r w:rsidRPr="00D17B4C">
        <w:rPr>
          <w:rFonts w:ascii="Times New Roman" w:hAnsi="Times New Roman" w:cs="Times New Roman"/>
          <w:b/>
          <w:color w:val="0070C0"/>
        </w:rPr>
        <w:t>getcapacidadtotalaula</w:t>
      </w:r>
      <w:proofErr w:type="spellEnd"/>
      <w:r w:rsidRPr="00D17B4C">
        <w:rPr>
          <w:rFonts w:ascii="Times New Roman" w:hAnsi="Times New Roman" w:cs="Times New Roman"/>
          <w:b/>
          <w:color w:val="0070C0"/>
        </w:rPr>
        <w:t xml:space="preserve"> que devuelva por parámetro la capacidad total entre todas las aulas.  </w:t>
      </w:r>
      <w:bookmarkEnd w:id="2"/>
    </w:p>
    <w:p w14:paraId="031342CC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creat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rocedur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getCapacidadTotalAula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inou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nAsientos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in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) as $$</w:t>
      </w:r>
    </w:p>
    <w:p w14:paraId="14F64608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begin</w:t>
      </w:r>
      <w:proofErr w:type="spellEnd"/>
    </w:p>
    <w:p w14:paraId="46E9640B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  <w:t>SELECT SUM(capacidad)</w:t>
      </w:r>
    </w:p>
    <w:p w14:paraId="02AFE140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  <w:t xml:space="preserve">INTO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nAsientos</w:t>
      </w:r>
      <w:proofErr w:type="spellEnd"/>
    </w:p>
    <w:p w14:paraId="30611344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  <w:t>FROM aula;</w:t>
      </w:r>
    </w:p>
    <w:p w14:paraId="172CE855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en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;</w:t>
      </w:r>
    </w:p>
    <w:p w14:paraId="42B95CC8" w14:textId="503FBEF3" w:rsidR="007B21F2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 xml:space="preserve">$$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languag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lpgsql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;</w:t>
      </w:r>
    </w:p>
    <w:p w14:paraId="388D453F" w14:textId="77777777" w:rsidR="00A15E07" w:rsidRPr="004E5CE9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2B6E737A" w14:textId="77777777" w:rsidR="00A77879" w:rsidRDefault="002A0589" w:rsidP="00A77879">
      <w:pPr>
        <w:ind w:left="709"/>
        <w:contextualSpacing/>
        <w:jc w:val="both"/>
        <w:rPr>
          <w:rStyle w:val="derecha"/>
          <w:rFonts w:ascii="Times New Roman" w:hAnsi="Times New Roman" w:cs="Times New Roman"/>
          <w:b/>
          <w:color w:val="2E74B5" w:themeColor="accent1" w:themeShade="BF"/>
        </w:rPr>
      </w:pPr>
      <w:r>
        <w:rPr>
          <w:rStyle w:val="derecha"/>
          <w:rFonts w:ascii="Times New Roman" w:hAnsi="Times New Roman" w:cs="Times New Roman"/>
          <w:b/>
          <w:color w:val="0070C0"/>
        </w:rPr>
        <w:t>3.2</w:t>
      </w:r>
      <w:r w:rsidR="004A2E61" w:rsidRPr="002A0589">
        <w:rPr>
          <w:rStyle w:val="derecha"/>
          <w:rFonts w:ascii="Times New Roman" w:hAnsi="Times New Roman" w:cs="Times New Roman"/>
          <w:b/>
          <w:color w:val="0070C0"/>
        </w:rPr>
        <w:t>.</w:t>
      </w:r>
      <w:r w:rsidRPr="002A0589">
        <w:rPr>
          <w:rStyle w:val="derecha"/>
          <w:rFonts w:ascii="Times New Roman" w:hAnsi="Times New Roman" w:cs="Times New Roman"/>
          <w:b/>
          <w:color w:val="0070C0"/>
        </w:rPr>
        <w:t xml:space="preserve">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Escribe un procedimiento denominad</w:t>
      </w:r>
      <w:r w:rsidR="004E5CE9">
        <w:rPr>
          <w:rStyle w:val="derecha"/>
          <w:rFonts w:ascii="Times New Roman" w:hAnsi="Times New Roman" w:cs="Times New Roman"/>
          <w:b/>
          <w:color w:val="0070C0"/>
        </w:rPr>
        <w:t>o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>getEstudiantesIngenieriaIndustrial</w:t>
      </w:r>
      <w:proofErr w:type="spellEnd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 xml:space="preserve">()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 xml:space="preserve">que presente el nombre y los apellidos de aquellos estudiantes que estén estudiando </w:t>
      </w:r>
      <w:r w:rsidR="00F343F1" w:rsidRPr="002A0589">
        <w:rPr>
          <w:rStyle w:val="derecha"/>
          <w:rFonts w:ascii="Times New Roman" w:hAnsi="Times New Roman" w:cs="Times New Roman"/>
          <w:b/>
          <w:color w:val="2E74B5" w:themeColor="accent1" w:themeShade="BF"/>
        </w:rPr>
        <w:t>‘</w:t>
      </w:r>
      <w:proofErr w:type="spellStart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>Ingenieria</w:t>
      </w:r>
      <w:proofErr w:type="spellEnd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 xml:space="preserve"> </w:t>
      </w:r>
      <w:proofErr w:type="spellStart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>Quimica</w:t>
      </w:r>
      <w:proofErr w:type="spellEnd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 xml:space="preserve"> Industrial</w:t>
      </w:r>
      <w:r w:rsidR="00F343F1">
        <w:rPr>
          <w:rStyle w:val="derecha"/>
          <w:rFonts w:ascii="Times New Roman" w:hAnsi="Times New Roman" w:cs="Times New Roman"/>
          <w:b/>
          <w:color w:val="2E74B5" w:themeColor="accent1" w:themeShade="BF"/>
        </w:rPr>
        <w:t xml:space="preserve">’, y también </w:t>
      </w:r>
    </w:p>
    <w:p w14:paraId="04C02A92" w14:textId="77777777" w:rsid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</w:p>
    <w:p w14:paraId="747D0C32" w14:textId="4750E078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creat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procedur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getEstudiantesIngenieriaIndustrial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() as $$</w:t>
      </w:r>
    </w:p>
    <w:p w14:paraId="7C49D651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declare r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record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;</w:t>
      </w:r>
    </w:p>
    <w:p w14:paraId="37AFE0E1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begin</w:t>
      </w:r>
      <w:proofErr w:type="spellEnd"/>
    </w:p>
    <w:p w14:paraId="7152F087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for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r in</w:t>
      </w:r>
    </w:p>
    <w:p w14:paraId="15E24E40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select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studiante_nombr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studiante_apellidos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from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estudiante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st</w:t>
      </w:r>
      <w:proofErr w:type="spellEnd"/>
    </w:p>
    <w:p w14:paraId="25E0B39C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inner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join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studiante_grado_modulo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gm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using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studiante_id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)</w:t>
      </w:r>
    </w:p>
    <w:p w14:paraId="385730A7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inner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join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grado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gra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using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grado_id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)</w:t>
      </w:r>
    </w:p>
    <w:p w14:paraId="03F24D5D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wher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lower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gra.grado_nombr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)= '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Ingenieria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Quimica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Industrial'</w:t>
      </w:r>
    </w:p>
    <w:p w14:paraId="018EA256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union</w:t>
      </w:r>
      <w:proofErr w:type="spellEnd"/>
    </w:p>
    <w:p w14:paraId="57F65D89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select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studiante_nombr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studiante_apellidos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from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estudiante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st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where</w:t>
      </w:r>
      <w:proofErr w:type="spellEnd"/>
    </w:p>
    <w:p w14:paraId="216F35A0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st.erasmus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=true</w:t>
      </w:r>
    </w:p>
    <w:p w14:paraId="42690CCC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loop</w:t>
      </w:r>
      <w:proofErr w:type="spellEnd"/>
    </w:p>
    <w:p w14:paraId="531CC77F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rais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notic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'(%, %)',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r.estudiante_nombr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r.estudiante_apellidos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;</w:t>
      </w:r>
    </w:p>
    <w:p w14:paraId="121E47BA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ab/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nd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loop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;</w:t>
      </w:r>
    </w:p>
    <w:p w14:paraId="2EB27653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end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;</w:t>
      </w:r>
    </w:p>
    <w:p w14:paraId="2BADCF18" w14:textId="69110B7B" w:rsidR="002A058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$$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language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plpgsql</w:t>
      </w:r>
      <w:proofErr w:type="spellEnd"/>
      <w:r w:rsidRPr="00A77879">
        <w:rPr>
          <w:rStyle w:val="derecha"/>
          <w:rFonts w:ascii="Consolas" w:hAnsi="Consolas" w:cs="Times New Roman"/>
          <w:bCs/>
          <w:sz w:val="20"/>
          <w:szCs w:val="20"/>
        </w:rPr>
        <w:t>;</w:t>
      </w:r>
    </w:p>
    <w:p w14:paraId="63059AD0" w14:textId="56C95A6C" w:rsidR="009D665A" w:rsidRDefault="009D665A">
      <w:pPr>
        <w:rPr>
          <w:rStyle w:val="derecha"/>
          <w:rFonts w:ascii="Consolas" w:hAnsi="Consolas" w:cs="Times New Roman"/>
          <w:bCs/>
          <w:sz w:val="20"/>
          <w:szCs w:val="20"/>
        </w:rPr>
      </w:pPr>
      <w:r>
        <w:rPr>
          <w:rStyle w:val="derecha"/>
          <w:rFonts w:ascii="Consolas" w:hAnsi="Consolas" w:cs="Times New Roman"/>
          <w:bCs/>
          <w:sz w:val="20"/>
          <w:szCs w:val="20"/>
        </w:rPr>
        <w:br w:type="page"/>
      </w:r>
    </w:p>
    <w:p w14:paraId="059ED693" w14:textId="77777777" w:rsidR="00A77879" w:rsidRPr="00A77879" w:rsidRDefault="00A77879" w:rsidP="00A77879">
      <w:pPr>
        <w:ind w:left="709"/>
        <w:contextualSpacing/>
        <w:jc w:val="both"/>
        <w:rPr>
          <w:rStyle w:val="derecha"/>
          <w:rFonts w:ascii="Consolas" w:hAnsi="Consolas" w:cs="Times New Roman"/>
          <w:bCs/>
          <w:sz w:val="20"/>
          <w:szCs w:val="20"/>
        </w:rPr>
      </w:pPr>
    </w:p>
    <w:p w14:paraId="03F5D1B3" w14:textId="77777777" w:rsidR="00F343F1" w:rsidRPr="007B21F2" w:rsidRDefault="002A0589" w:rsidP="00F343F1">
      <w:pPr>
        <w:ind w:left="720"/>
        <w:jc w:val="both"/>
        <w:rPr>
          <w:rStyle w:val="derecha"/>
          <w:rFonts w:ascii="Times New Roman" w:hAnsi="Times New Roman" w:cs="Times New Roman"/>
          <w:b/>
          <w:color w:val="0070C0"/>
        </w:rPr>
      </w:pPr>
      <w:r w:rsidRPr="007B21F2">
        <w:rPr>
          <w:rStyle w:val="derecha"/>
          <w:rFonts w:ascii="Times New Roman" w:hAnsi="Times New Roman" w:cs="Times New Roman"/>
          <w:b/>
          <w:color w:val="0070C0"/>
        </w:rPr>
        <w:t>3.3.</w:t>
      </w:r>
      <w:r w:rsidRPr="007B21F2">
        <w:rPr>
          <w:rStyle w:val="derecha"/>
          <w:rFonts w:ascii="Times New Roman" w:hAnsi="Times New Roman" w:cs="Times New Roman"/>
          <w:b/>
          <w:color w:val="FF0000"/>
        </w:rPr>
        <w:t xml:space="preserve"> </w:t>
      </w:r>
      <w:bookmarkStart w:id="3" w:name="_Hlk98678135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 xml:space="preserve">Escribe un procedimiento denominado </w:t>
      </w:r>
      <w:proofErr w:type="spellStart"/>
      <w:r w:rsidR="00F343F1" w:rsidRPr="00F81ACD">
        <w:rPr>
          <w:rFonts w:ascii="Times New Roman" w:hAnsi="Times New Roman" w:cs="Times New Roman"/>
          <w:b/>
          <w:bCs/>
          <w:color w:val="0070C0"/>
        </w:rPr>
        <w:t>getProfesoresComputacionNoAlgoritmia</w:t>
      </w:r>
      <w:proofErr w:type="spellEnd"/>
      <w:r w:rsidR="00F343F1" w:rsidRPr="00F81ACD">
        <w:rPr>
          <w:rFonts w:ascii="Times New Roman" w:hAnsi="Times New Roman" w:cs="Times New Roman"/>
          <w:b/>
          <w:bCs/>
          <w:color w:val="0070C0"/>
        </w:rPr>
        <w:t xml:space="preserve">(n </w:t>
      </w:r>
      <w:proofErr w:type="spellStart"/>
      <w:r w:rsidR="00F343F1" w:rsidRPr="00F81ACD">
        <w:rPr>
          <w:rFonts w:ascii="Times New Roman" w:hAnsi="Times New Roman" w:cs="Times New Roman"/>
          <w:b/>
          <w:bCs/>
          <w:color w:val="0070C0"/>
        </w:rPr>
        <w:t>int</w:t>
      </w:r>
      <w:proofErr w:type="spellEnd"/>
      <w:r w:rsidR="00F343F1" w:rsidRPr="00F81ACD">
        <w:rPr>
          <w:rFonts w:ascii="Times New Roman" w:hAnsi="Times New Roman" w:cs="Times New Roman"/>
          <w:b/>
          <w:bCs/>
          <w:color w:val="0070C0"/>
        </w:rPr>
        <w:t>) que presente</w:t>
      </w:r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 xml:space="preserve"> el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nombre y los apellidos de los ‘n’ primeros profesores que pertenezcan al departamento</w:t>
      </w:r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 xml:space="preserve"> ‘C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 xml:space="preserve">iencias de la </w:t>
      </w:r>
      <w:proofErr w:type="spellStart"/>
      <w:r w:rsidR="00F343F1">
        <w:rPr>
          <w:rStyle w:val="derecha"/>
          <w:rFonts w:ascii="Times New Roman" w:hAnsi="Times New Roman" w:cs="Times New Roman"/>
          <w:b/>
          <w:color w:val="0070C0"/>
        </w:rPr>
        <w:t>Computacion</w:t>
      </w:r>
      <w:proofErr w:type="spellEnd"/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 xml:space="preserve">’,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pero sin tener en cuenta aquellos que imparten el módulo d</w:t>
      </w:r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>e ‘Algorit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mia</w:t>
      </w:r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>’.</w:t>
      </w:r>
    </w:p>
    <w:bookmarkEnd w:id="3"/>
    <w:p w14:paraId="1A87B2F9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9D665A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or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replac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procedur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getProfesoresComputacionNoAlgoritmia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(n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int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) as $$</w:t>
      </w:r>
    </w:p>
    <w:p w14:paraId="62E9AC35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 xml:space="preserve">declare r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record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;</w:t>
      </w:r>
    </w:p>
    <w:p w14:paraId="39805E79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9D665A">
        <w:rPr>
          <w:rFonts w:ascii="Consolas" w:hAnsi="Consolas" w:cs="Times New Roman"/>
          <w:sz w:val="20"/>
          <w:szCs w:val="20"/>
        </w:rPr>
        <w:t>begin</w:t>
      </w:r>
      <w:proofErr w:type="spellEnd"/>
    </w:p>
    <w:p w14:paraId="0CB50D0B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for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r in</w:t>
      </w:r>
    </w:p>
    <w:p w14:paraId="18C2249B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  <w:t>(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profesor_nombr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profesor_apellidos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from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profesor pro</w:t>
      </w:r>
    </w:p>
    <w:p w14:paraId="6B031E54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inner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join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departamento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dep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(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departamento_id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)</w:t>
      </w:r>
    </w:p>
    <w:p w14:paraId="71AF7C6A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wher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dep.departamento_nombr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= 'Ciencias de la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Computacion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'</w:t>
      </w:r>
    </w:p>
    <w:p w14:paraId="7444F11B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except</w:t>
      </w:r>
      <w:proofErr w:type="spellEnd"/>
    </w:p>
    <w:p w14:paraId="13E289BB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profesor_nombr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profesor_apellidos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from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profesor pro</w:t>
      </w:r>
    </w:p>
    <w:p w14:paraId="74CA7437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inner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join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modulo_profesor_aula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mpa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(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profesor_id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)</w:t>
      </w:r>
    </w:p>
    <w:p w14:paraId="15D96568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inner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join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modulo mod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(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modulo_id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)</w:t>
      </w:r>
    </w:p>
    <w:p w14:paraId="50141156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wher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lower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(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mod.modulo_nombr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)='algoritmia')</w:t>
      </w:r>
    </w:p>
    <w:p w14:paraId="2CE9DFD1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  <w:t>LIMIT(n)</w:t>
      </w:r>
    </w:p>
    <w:p w14:paraId="233C2B05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loop</w:t>
      </w:r>
      <w:proofErr w:type="spellEnd"/>
    </w:p>
    <w:p w14:paraId="564B2D57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rais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notic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'(%, %)',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r.profesor_nombr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r.profesor_apellidos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;</w:t>
      </w:r>
    </w:p>
    <w:p w14:paraId="1D174A3C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ab/>
      </w:r>
      <w:proofErr w:type="spellStart"/>
      <w:r w:rsidRPr="009D665A">
        <w:rPr>
          <w:rFonts w:ascii="Consolas" w:hAnsi="Consolas" w:cs="Times New Roman"/>
          <w:sz w:val="20"/>
          <w:szCs w:val="20"/>
        </w:rPr>
        <w:t>end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loop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;</w:t>
      </w:r>
    </w:p>
    <w:p w14:paraId="21879B4B" w14:textId="77777777" w:rsidR="009D665A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9D665A">
        <w:rPr>
          <w:rFonts w:ascii="Consolas" w:hAnsi="Consolas" w:cs="Times New Roman"/>
          <w:sz w:val="20"/>
          <w:szCs w:val="20"/>
        </w:rPr>
        <w:t>end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;</w:t>
      </w:r>
    </w:p>
    <w:p w14:paraId="6094A0DE" w14:textId="6A5D4843" w:rsidR="00C13C3B" w:rsidRPr="009D665A" w:rsidRDefault="009D665A" w:rsidP="009D665A">
      <w:pPr>
        <w:ind w:left="720"/>
        <w:contextualSpacing/>
        <w:jc w:val="both"/>
        <w:rPr>
          <w:rFonts w:ascii="Consolas" w:hAnsi="Consolas" w:cs="Times New Roman"/>
          <w:sz w:val="20"/>
          <w:szCs w:val="20"/>
        </w:rPr>
      </w:pPr>
      <w:r w:rsidRPr="009D665A">
        <w:rPr>
          <w:rFonts w:ascii="Consolas" w:hAnsi="Consolas" w:cs="Times New Roman"/>
          <w:sz w:val="20"/>
          <w:szCs w:val="20"/>
        </w:rPr>
        <w:t xml:space="preserve">$$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language</w:t>
      </w:r>
      <w:proofErr w:type="spellEnd"/>
      <w:r w:rsidRPr="009D665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665A">
        <w:rPr>
          <w:rFonts w:ascii="Consolas" w:hAnsi="Consolas" w:cs="Times New Roman"/>
          <w:sz w:val="20"/>
          <w:szCs w:val="20"/>
        </w:rPr>
        <w:t>plpgsql</w:t>
      </w:r>
      <w:proofErr w:type="spellEnd"/>
      <w:r w:rsidRPr="009D665A">
        <w:rPr>
          <w:rFonts w:ascii="Consolas" w:hAnsi="Consolas" w:cs="Times New Roman"/>
          <w:sz w:val="20"/>
          <w:szCs w:val="20"/>
        </w:rPr>
        <w:t>;</w:t>
      </w:r>
    </w:p>
    <w:sectPr w:rsidR="00C13C3B" w:rsidRPr="009D665A" w:rsidSect="00A15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D5F4" w14:textId="77777777" w:rsidR="0032220F" w:rsidRDefault="0032220F" w:rsidP="009E1516">
      <w:pPr>
        <w:spacing w:after="0" w:line="240" w:lineRule="auto"/>
      </w:pPr>
      <w:r>
        <w:separator/>
      </w:r>
    </w:p>
  </w:endnote>
  <w:endnote w:type="continuationSeparator" w:id="0">
    <w:p w14:paraId="4305183E" w14:textId="77777777" w:rsidR="0032220F" w:rsidRDefault="0032220F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FA1E" w14:textId="77777777" w:rsidR="00163587" w:rsidRDefault="001635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74571"/>
      <w:docPartObj>
        <w:docPartGallery w:val="Page Numbers (Bottom of Page)"/>
        <w:docPartUnique/>
      </w:docPartObj>
    </w:sdtPr>
    <w:sdtEndPr/>
    <w:sdtContent>
      <w:p w14:paraId="4D890086" w14:textId="77777777" w:rsidR="001F1E06" w:rsidRDefault="001F1E06" w:rsidP="001F1E06">
        <w:pPr>
          <w:pStyle w:val="Piedepgina"/>
        </w:pPr>
      </w:p>
      <w:p w14:paraId="5E0C8359" w14:textId="2E5D54BF" w:rsidR="001F1E06" w:rsidRPr="001F1E06" w:rsidRDefault="001F1E06" w:rsidP="001F1E06">
        <w:pPr>
          <w:pStyle w:val="Piedepgina"/>
          <w:jc w:val="center"/>
        </w:pPr>
        <w:r w:rsidRPr="001F1E06">
          <w:t>© María Teresa González Aparicio (maytega@uniovi.es)</w:t>
        </w:r>
      </w:p>
      <w:p w14:paraId="16EC3D8C" w14:textId="2117D988" w:rsidR="005F168E" w:rsidRDefault="005F16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82">
          <w:rPr>
            <w:noProof/>
          </w:rPr>
          <w:t>1</w:t>
        </w:r>
        <w:r>
          <w:fldChar w:fldCharType="end"/>
        </w:r>
      </w:p>
    </w:sdtContent>
  </w:sdt>
  <w:p w14:paraId="0001F1F0" w14:textId="77777777" w:rsidR="005F168E" w:rsidRDefault="005F16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721" w14:textId="77777777" w:rsidR="00163587" w:rsidRDefault="00163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0280" w14:textId="77777777" w:rsidR="0032220F" w:rsidRDefault="0032220F" w:rsidP="009E1516">
      <w:pPr>
        <w:spacing w:after="0" w:line="240" w:lineRule="auto"/>
      </w:pPr>
      <w:r>
        <w:separator/>
      </w:r>
    </w:p>
  </w:footnote>
  <w:footnote w:type="continuationSeparator" w:id="0">
    <w:p w14:paraId="44AF0571" w14:textId="77777777" w:rsidR="0032220F" w:rsidRDefault="0032220F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B114" w14:textId="77777777" w:rsidR="00163587" w:rsidRDefault="001635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532B" w14:textId="77777777" w:rsidR="005F168E" w:rsidRDefault="005F168E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5D26E61F" wp14:editId="385725FA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0262DF" w14:textId="2CC98D31" w:rsidR="005F168E" w:rsidRPr="009E1516" w:rsidRDefault="005F168E" w:rsidP="009E1516">
    <w:pPr>
      <w:pStyle w:val="Encabezado"/>
    </w:pPr>
    <w:r>
      <w:rPr>
        <w:rFonts w:ascii="Helvetica" w:hAnsi="Helvetica"/>
        <w:b/>
        <w:bCs/>
        <w:color w:val="808080"/>
      </w:rPr>
      <w:t>UNIVERSI</w:t>
    </w:r>
    <w:r w:rsidR="00561354">
      <w:rPr>
        <w:rFonts w:ascii="Helvetica" w:hAnsi="Helvetica"/>
        <w:b/>
        <w:bCs/>
        <w:color w:val="808080"/>
      </w:rPr>
      <w:t>DAD DE</w:t>
    </w:r>
    <w:r>
      <w:rPr>
        <w:rFonts w:ascii="Helvetica" w:hAnsi="Helvetica"/>
        <w:b/>
        <w:bCs/>
        <w:color w:val="808080"/>
      </w:rPr>
      <w:t xml:space="preserve"> OVIEDO</w:t>
    </w:r>
    <w:r>
      <w:rPr>
        <w:rFonts w:ascii="Helvetica" w:hAnsi="Helvetica"/>
        <w:b/>
        <w:bCs/>
        <w:color w:val="808080"/>
      </w:rPr>
      <w:tab/>
    </w:r>
    <w:r>
      <w:rPr>
        <w:rFonts w:ascii="Helvetica" w:hAnsi="Helvetica"/>
        <w:b/>
        <w:bCs/>
        <w:color w:val="808080"/>
      </w:rPr>
      <w:tab/>
      <w:t xml:space="preserve"> </w:t>
    </w:r>
    <w:r w:rsidR="00561354">
      <w:rPr>
        <w:rFonts w:ascii="Helvetica" w:hAnsi="Helvetica"/>
        <w:b/>
        <w:bCs/>
        <w:color w:val="808080"/>
      </w:rPr>
      <w:t>BASES DE DATOS</w:t>
    </w:r>
    <w:r>
      <w:rPr>
        <w:rFonts w:ascii="Helvetica" w:hAnsi="Helvetica"/>
        <w:b/>
        <w:bCs/>
        <w:color w:val="808080"/>
      </w:rPr>
      <w:t xml:space="preserve"> (PostgreSQL)</w:t>
    </w:r>
  </w:p>
  <w:p w14:paraId="6C980570" w14:textId="30E84952" w:rsidR="005F168E" w:rsidRDefault="00561354" w:rsidP="009E1516">
    <w:r>
      <w:rPr>
        <w:rFonts w:ascii="Helvetica" w:hAnsi="Helvetica"/>
        <w:b/>
        <w:bCs/>
        <w:color w:val="808080"/>
      </w:rPr>
      <w:t>ESCUELA POLITÉCNICA DE</w:t>
    </w:r>
    <w:r w:rsidR="00732C99">
      <w:rPr>
        <w:rFonts w:ascii="Helvetica" w:hAnsi="Helvetica"/>
        <w:b/>
        <w:bCs/>
        <w:color w:val="808080"/>
      </w:rPr>
      <w:t xml:space="preserve"> </w:t>
    </w:r>
    <w:r w:rsidR="00732C99">
      <w:rPr>
        <w:rFonts w:ascii="Helvetica" w:hAnsi="Helvetica"/>
        <w:b/>
        <w:bCs/>
        <w:color w:val="808080"/>
      </w:rPr>
      <w:tab/>
    </w:r>
    <w:r w:rsidR="00732C99">
      <w:rPr>
        <w:rFonts w:ascii="Helvetica" w:hAnsi="Helvetica"/>
        <w:b/>
        <w:bCs/>
        <w:color w:val="808080"/>
      </w:rPr>
      <w:tab/>
      <w:t xml:space="preserve"> </w:t>
    </w:r>
    <w:r w:rsidR="00732C99">
      <w:rPr>
        <w:rFonts w:ascii="Helvetica" w:hAnsi="Helvetica"/>
        <w:b/>
        <w:bCs/>
        <w:color w:val="808080"/>
      </w:rPr>
      <w:tab/>
    </w:r>
    <w:r>
      <w:rPr>
        <w:rFonts w:ascii="Helvetica" w:hAnsi="Helvetica"/>
        <w:b/>
        <w:bCs/>
        <w:color w:val="808080"/>
      </w:rPr>
      <w:t xml:space="preserve">         </w:t>
    </w:r>
    <w:r w:rsidR="00163587">
      <w:rPr>
        <w:rFonts w:ascii="Helvetica" w:hAnsi="Helvetica"/>
        <w:b/>
        <w:bCs/>
        <w:color w:val="808080"/>
      </w:rPr>
      <w:t>Funciones y Procedimientos</w:t>
    </w:r>
    <w:r w:rsidR="005F168E">
      <w:rPr>
        <w:rFonts w:ascii="Helvetica" w:hAnsi="Helvetica"/>
        <w:b/>
        <w:bCs/>
        <w:color w:val="808080"/>
      </w:rPr>
      <w:t xml:space="preserve"> </w:t>
    </w:r>
    <w:r>
      <w:rPr>
        <w:rFonts w:ascii="Helvetica" w:hAnsi="Helvetica"/>
        <w:b/>
        <w:bCs/>
        <w:color w:val="808080"/>
      </w:rPr>
      <w:t>INGENIERÍA DE</w:t>
    </w:r>
    <w:r w:rsidR="005F168E">
      <w:rPr>
        <w:rFonts w:ascii="Helvetica" w:hAnsi="Helvetica"/>
        <w:b/>
        <w:bCs/>
        <w:color w:val="808080"/>
      </w:rPr>
      <w:t xml:space="preserve"> GIJÓN</w:t>
    </w:r>
    <w:r w:rsidR="005F168E">
      <w:rPr>
        <w:rFonts w:ascii="Helvetica" w:hAnsi="Helvetica" w:cs="Helvetica"/>
        <w:b/>
        <w:color w:val="808080"/>
      </w:rPr>
      <w:tab/>
    </w:r>
    <w:r w:rsidR="005F168E">
      <w:rPr>
        <w:rFonts w:ascii="Helvetica" w:hAnsi="Helvetica" w:cs="Helvetica"/>
        <w:b/>
        <w:color w:val="808080"/>
      </w:rPr>
      <w:tab/>
    </w:r>
    <w:r w:rsidR="005F168E">
      <w:rPr>
        <w:rFonts w:ascii="Helvetica" w:hAnsi="Helvetica" w:cs="Helvetica"/>
        <w:b/>
        <w:color w:val="808080"/>
      </w:rPr>
      <w:tab/>
      <w:t xml:space="preserve"> </w:t>
    </w:r>
    <w:r w:rsidR="005F168E">
      <w:rPr>
        <w:rFonts w:ascii="Helvetica" w:hAnsi="Helvetica" w:cs="Helvetica"/>
        <w:b/>
        <w:color w:val="808080"/>
      </w:rPr>
      <w:tab/>
      <w:t xml:space="preserve">        </w:t>
    </w:r>
    <w:r w:rsidR="00732C99">
      <w:rPr>
        <w:rFonts w:ascii="Helvetica" w:hAnsi="Helvetica" w:cs="Helvetica"/>
        <w:b/>
        <w:color w:val="808080"/>
      </w:rPr>
      <w:t xml:space="preserve">                          </w:t>
    </w:r>
    <w:r>
      <w:rPr>
        <w:rFonts w:ascii="Helvetica" w:hAnsi="Helvetica" w:cs="Helvetica"/>
        <w:b/>
        <w:color w:val="808080"/>
      </w:rPr>
      <w:t xml:space="preserve">   </w:t>
    </w:r>
    <w:proofErr w:type="gramStart"/>
    <w:r>
      <w:rPr>
        <w:rFonts w:ascii="Helvetica" w:hAnsi="Helvetica" w:cs="Helvetica"/>
        <w:b/>
        <w:color w:val="808080"/>
      </w:rPr>
      <w:t>Marzo</w:t>
    </w:r>
    <w:proofErr w:type="gramEnd"/>
    <w:r w:rsidR="005F168E">
      <w:rPr>
        <w:rFonts w:ascii="Helvetica" w:hAnsi="Helvetica" w:cs="Helvetica"/>
        <w:b/>
        <w:color w:val="808080"/>
      </w:rPr>
      <w:t xml:space="preserve"> </w:t>
    </w:r>
    <w:r w:rsidR="005F168E">
      <w:rPr>
        <w:rFonts w:ascii="Helvetica" w:hAnsi="Helvetica"/>
        <w:b/>
        <w:color w:val="808080"/>
        <w:lang w:val="es-ES_tradnl"/>
      </w:rPr>
      <w:t>202</w:t>
    </w:r>
    <w:r>
      <w:rPr>
        <w:rFonts w:ascii="Helvetica" w:hAnsi="Helvetica"/>
        <w:b/>
        <w:color w:val="808080"/>
        <w:lang w:val="es-ES_tradn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0F24" w14:textId="77777777" w:rsidR="00163587" w:rsidRDefault="001635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039"/>
    <w:multiLevelType w:val="multilevel"/>
    <w:tmpl w:val="2A44F6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B26F29"/>
    <w:multiLevelType w:val="hybridMultilevel"/>
    <w:tmpl w:val="73E6D6B8"/>
    <w:lvl w:ilvl="0" w:tplc="FDB6D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A2F80"/>
    <w:multiLevelType w:val="hybridMultilevel"/>
    <w:tmpl w:val="D15A29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243C9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315386C"/>
    <w:multiLevelType w:val="multilevel"/>
    <w:tmpl w:val="6D4C8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233A45"/>
    <w:multiLevelType w:val="hybridMultilevel"/>
    <w:tmpl w:val="65E098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370"/>
    <w:multiLevelType w:val="hybridMultilevel"/>
    <w:tmpl w:val="A2726D54"/>
    <w:lvl w:ilvl="0" w:tplc="DD9436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72442"/>
    <w:multiLevelType w:val="multilevel"/>
    <w:tmpl w:val="6BDA1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821C40"/>
    <w:multiLevelType w:val="multilevel"/>
    <w:tmpl w:val="EA569E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23CC6"/>
    <w:multiLevelType w:val="hybridMultilevel"/>
    <w:tmpl w:val="7D28C3B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02212"/>
    <w:multiLevelType w:val="hybridMultilevel"/>
    <w:tmpl w:val="7E9C8AC0"/>
    <w:lvl w:ilvl="0" w:tplc="E5A6B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D6A24"/>
    <w:multiLevelType w:val="hybridMultilevel"/>
    <w:tmpl w:val="4834502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93657"/>
    <w:multiLevelType w:val="multilevel"/>
    <w:tmpl w:val="EE3288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40728"/>
    <w:multiLevelType w:val="hybridMultilevel"/>
    <w:tmpl w:val="4788BA7E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9111E5"/>
    <w:multiLevelType w:val="hybridMultilevel"/>
    <w:tmpl w:val="EA6AABF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819"/>
    <w:multiLevelType w:val="multilevel"/>
    <w:tmpl w:val="09EE43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5AF64CD"/>
    <w:multiLevelType w:val="hybridMultilevel"/>
    <w:tmpl w:val="EA9CFA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715A"/>
    <w:multiLevelType w:val="hybridMultilevel"/>
    <w:tmpl w:val="C68C60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F4F07"/>
    <w:multiLevelType w:val="multilevel"/>
    <w:tmpl w:val="FAC88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8"/>
  </w:num>
  <w:num w:numId="5">
    <w:abstractNumId w:val="19"/>
  </w:num>
  <w:num w:numId="6">
    <w:abstractNumId w:val="27"/>
  </w:num>
  <w:num w:numId="7">
    <w:abstractNumId w:val="20"/>
  </w:num>
  <w:num w:numId="8">
    <w:abstractNumId w:val="0"/>
  </w:num>
  <w:num w:numId="9">
    <w:abstractNumId w:val="21"/>
  </w:num>
  <w:num w:numId="10">
    <w:abstractNumId w:val="4"/>
  </w:num>
  <w:num w:numId="11">
    <w:abstractNumId w:val="29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22"/>
  </w:num>
  <w:num w:numId="17">
    <w:abstractNumId w:val="12"/>
  </w:num>
  <w:num w:numId="18">
    <w:abstractNumId w:val="6"/>
  </w:num>
  <w:num w:numId="19">
    <w:abstractNumId w:val="16"/>
  </w:num>
  <w:num w:numId="20">
    <w:abstractNumId w:val="7"/>
  </w:num>
  <w:num w:numId="21">
    <w:abstractNumId w:val="26"/>
  </w:num>
  <w:num w:numId="22">
    <w:abstractNumId w:val="25"/>
  </w:num>
  <w:num w:numId="23">
    <w:abstractNumId w:val="14"/>
  </w:num>
  <w:num w:numId="24">
    <w:abstractNumId w:val="8"/>
  </w:num>
  <w:num w:numId="25">
    <w:abstractNumId w:val="17"/>
  </w:num>
  <w:num w:numId="26">
    <w:abstractNumId w:val="1"/>
  </w:num>
  <w:num w:numId="27">
    <w:abstractNumId w:val="23"/>
  </w:num>
  <w:num w:numId="28">
    <w:abstractNumId w:val="11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93"/>
    <w:rsid w:val="0000472D"/>
    <w:rsid w:val="00013330"/>
    <w:rsid w:val="000151B7"/>
    <w:rsid w:val="00023EE8"/>
    <w:rsid w:val="00025D3E"/>
    <w:rsid w:val="000274DC"/>
    <w:rsid w:val="000319C7"/>
    <w:rsid w:val="00032EB3"/>
    <w:rsid w:val="0003327A"/>
    <w:rsid w:val="00036236"/>
    <w:rsid w:val="00045FA0"/>
    <w:rsid w:val="00056E42"/>
    <w:rsid w:val="0006211D"/>
    <w:rsid w:val="000711EC"/>
    <w:rsid w:val="000922F6"/>
    <w:rsid w:val="000924FE"/>
    <w:rsid w:val="000950B8"/>
    <w:rsid w:val="000B0BD3"/>
    <w:rsid w:val="000D2E2F"/>
    <w:rsid w:val="000D3271"/>
    <w:rsid w:val="000D4D23"/>
    <w:rsid w:val="000D60C1"/>
    <w:rsid w:val="000D6F64"/>
    <w:rsid w:val="000E5EB1"/>
    <w:rsid w:val="000F1874"/>
    <w:rsid w:val="000F364A"/>
    <w:rsid w:val="000F4AB8"/>
    <w:rsid w:val="000F6448"/>
    <w:rsid w:val="000F679D"/>
    <w:rsid w:val="001004BA"/>
    <w:rsid w:val="00104716"/>
    <w:rsid w:val="00114921"/>
    <w:rsid w:val="00135B22"/>
    <w:rsid w:val="001426C5"/>
    <w:rsid w:val="001437F0"/>
    <w:rsid w:val="00153964"/>
    <w:rsid w:val="001549B7"/>
    <w:rsid w:val="00155E18"/>
    <w:rsid w:val="00163587"/>
    <w:rsid w:val="0018472E"/>
    <w:rsid w:val="001862A6"/>
    <w:rsid w:val="001863F7"/>
    <w:rsid w:val="00197507"/>
    <w:rsid w:val="001A6689"/>
    <w:rsid w:val="001B6819"/>
    <w:rsid w:val="001C1D46"/>
    <w:rsid w:val="001C6DF5"/>
    <w:rsid w:val="001C753F"/>
    <w:rsid w:val="001E01F8"/>
    <w:rsid w:val="001E3011"/>
    <w:rsid w:val="001E430C"/>
    <w:rsid w:val="001F1E06"/>
    <w:rsid w:val="00221227"/>
    <w:rsid w:val="002254D4"/>
    <w:rsid w:val="00225B29"/>
    <w:rsid w:val="00226D58"/>
    <w:rsid w:val="00235A3D"/>
    <w:rsid w:val="00246019"/>
    <w:rsid w:val="0024711C"/>
    <w:rsid w:val="00261463"/>
    <w:rsid w:val="00275A62"/>
    <w:rsid w:val="00280393"/>
    <w:rsid w:val="00281847"/>
    <w:rsid w:val="00296CED"/>
    <w:rsid w:val="002A0589"/>
    <w:rsid w:val="002A7A77"/>
    <w:rsid w:val="002B1193"/>
    <w:rsid w:val="002C1E82"/>
    <w:rsid w:val="002C639D"/>
    <w:rsid w:val="002C7B76"/>
    <w:rsid w:val="002D56A7"/>
    <w:rsid w:val="002D6BF6"/>
    <w:rsid w:val="002E30BB"/>
    <w:rsid w:val="002E729D"/>
    <w:rsid w:val="002F05C2"/>
    <w:rsid w:val="00313170"/>
    <w:rsid w:val="00315246"/>
    <w:rsid w:val="0032220F"/>
    <w:rsid w:val="00327958"/>
    <w:rsid w:val="00327F5B"/>
    <w:rsid w:val="00333DC3"/>
    <w:rsid w:val="00335AC8"/>
    <w:rsid w:val="003410DE"/>
    <w:rsid w:val="00343266"/>
    <w:rsid w:val="00346826"/>
    <w:rsid w:val="0036164D"/>
    <w:rsid w:val="00361919"/>
    <w:rsid w:val="00372FF4"/>
    <w:rsid w:val="00382BD8"/>
    <w:rsid w:val="00384A41"/>
    <w:rsid w:val="003A0DF7"/>
    <w:rsid w:val="003A4802"/>
    <w:rsid w:val="003A48EE"/>
    <w:rsid w:val="003A4C1C"/>
    <w:rsid w:val="003C4E86"/>
    <w:rsid w:val="003E380E"/>
    <w:rsid w:val="003E6198"/>
    <w:rsid w:val="003F3B28"/>
    <w:rsid w:val="003F3FFB"/>
    <w:rsid w:val="003F4D3E"/>
    <w:rsid w:val="003F5B38"/>
    <w:rsid w:val="003F6B4D"/>
    <w:rsid w:val="004038D4"/>
    <w:rsid w:val="0041513B"/>
    <w:rsid w:val="00416074"/>
    <w:rsid w:val="004164BE"/>
    <w:rsid w:val="00417E71"/>
    <w:rsid w:val="00436582"/>
    <w:rsid w:val="004426FE"/>
    <w:rsid w:val="00443A99"/>
    <w:rsid w:val="00453C66"/>
    <w:rsid w:val="00460318"/>
    <w:rsid w:val="00461462"/>
    <w:rsid w:val="004666DB"/>
    <w:rsid w:val="00470423"/>
    <w:rsid w:val="00477643"/>
    <w:rsid w:val="00490DE6"/>
    <w:rsid w:val="004911D3"/>
    <w:rsid w:val="004A2E61"/>
    <w:rsid w:val="004B1303"/>
    <w:rsid w:val="004B22EF"/>
    <w:rsid w:val="004D591D"/>
    <w:rsid w:val="004E2D6E"/>
    <w:rsid w:val="004E4149"/>
    <w:rsid w:val="004E5786"/>
    <w:rsid w:val="004E5CE9"/>
    <w:rsid w:val="004E6A38"/>
    <w:rsid w:val="004E74E5"/>
    <w:rsid w:val="00511105"/>
    <w:rsid w:val="005136E1"/>
    <w:rsid w:val="00517C1A"/>
    <w:rsid w:val="00542607"/>
    <w:rsid w:val="005453A9"/>
    <w:rsid w:val="00550FCC"/>
    <w:rsid w:val="00555996"/>
    <w:rsid w:val="00561354"/>
    <w:rsid w:val="00567A32"/>
    <w:rsid w:val="005831AD"/>
    <w:rsid w:val="00586F2D"/>
    <w:rsid w:val="00587862"/>
    <w:rsid w:val="0059708E"/>
    <w:rsid w:val="005B313E"/>
    <w:rsid w:val="005F168E"/>
    <w:rsid w:val="005F3A24"/>
    <w:rsid w:val="005F5A05"/>
    <w:rsid w:val="005F6D9C"/>
    <w:rsid w:val="00607785"/>
    <w:rsid w:val="006077E5"/>
    <w:rsid w:val="0061566B"/>
    <w:rsid w:val="0062119A"/>
    <w:rsid w:val="00675FD5"/>
    <w:rsid w:val="00692E33"/>
    <w:rsid w:val="00694A43"/>
    <w:rsid w:val="00695B3B"/>
    <w:rsid w:val="006A1572"/>
    <w:rsid w:val="006B644D"/>
    <w:rsid w:val="006B78E4"/>
    <w:rsid w:val="006D5DA6"/>
    <w:rsid w:val="006F30DD"/>
    <w:rsid w:val="006F5415"/>
    <w:rsid w:val="007023DE"/>
    <w:rsid w:val="00716C6F"/>
    <w:rsid w:val="00717C0F"/>
    <w:rsid w:val="00720AB2"/>
    <w:rsid w:val="007236EE"/>
    <w:rsid w:val="007242ED"/>
    <w:rsid w:val="00732C99"/>
    <w:rsid w:val="0073622C"/>
    <w:rsid w:val="007446E7"/>
    <w:rsid w:val="00756B21"/>
    <w:rsid w:val="0076290D"/>
    <w:rsid w:val="00765E27"/>
    <w:rsid w:val="00774B16"/>
    <w:rsid w:val="0078510A"/>
    <w:rsid w:val="007852E6"/>
    <w:rsid w:val="00785E13"/>
    <w:rsid w:val="00786B45"/>
    <w:rsid w:val="007916C1"/>
    <w:rsid w:val="007A0CA0"/>
    <w:rsid w:val="007A7BDB"/>
    <w:rsid w:val="007B21F2"/>
    <w:rsid w:val="007B75A1"/>
    <w:rsid w:val="007C4B61"/>
    <w:rsid w:val="007D3086"/>
    <w:rsid w:val="007E0435"/>
    <w:rsid w:val="007E24D7"/>
    <w:rsid w:val="007E5862"/>
    <w:rsid w:val="007E6258"/>
    <w:rsid w:val="007E65C6"/>
    <w:rsid w:val="00821B71"/>
    <w:rsid w:val="008276AF"/>
    <w:rsid w:val="008724A5"/>
    <w:rsid w:val="008754F2"/>
    <w:rsid w:val="00876E13"/>
    <w:rsid w:val="008834FC"/>
    <w:rsid w:val="008902D3"/>
    <w:rsid w:val="00893E08"/>
    <w:rsid w:val="008947AB"/>
    <w:rsid w:val="008A47D6"/>
    <w:rsid w:val="008C0269"/>
    <w:rsid w:val="008D5130"/>
    <w:rsid w:val="008E0034"/>
    <w:rsid w:val="008E2BEF"/>
    <w:rsid w:val="008F1369"/>
    <w:rsid w:val="008F6A19"/>
    <w:rsid w:val="008F78EF"/>
    <w:rsid w:val="00901DCE"/>
    <w:rsid w:val="0090608F"/>
    <w:rsid w:val="0092586C"/>
    <w:rsid w:val="00943B8A"/>
    <w:rsid w:val="00946367"/>
    <w:rsid w:val="00946F05"/>
    <w:rsid w:val="00950EAC"/>
    <w:rsid w:val="00950F8A"/>
    <w:rsid w:val="009663D4"/>
    <w:rsid w:val="009670E4"/>
    <w:rsid w:val="00975171"/>
    <w:rsid w:val="00982E31"/>
    <w:rsid w:val="0098714E"/>
    <w:rsid w:val="00994E52"/>
    <w:rsid w:val="0099675C"/>
    <w:rsid w:val="009B2569"/>
    <w:rsid w:val="009B28BC"/>
    <w:rsid w:val="009B4F6A"/>
    <w:rsid w:val="009C02B0"/>
    <w:rsid w:val="009C5F61"/>
    <w:rsid w:val="009D30B7"/>
    <w:rsid w:val="009D4DB4"/>
    <w:rsid w:val="009D530D"/>
    <w:rsid w:val="009D665A"/>
    <w:rsid w:val="009D7CA1"/>
    <w:rsid w:val="009E0A47"/>
    <w:rsid w:val="009E1516"/>
    <w:rsid w:val="009E7932"/>
    <w:rsid w:val="009F097B"/>
    <w:rsid w:val="009F2148"/>
    <w:rsid w:val="009F384B"/>
    <w:rsid w:val="009F5D4C"/>
    <w:rsid w:val="00A06046"/>
    <w:rsid w:val="00A07E34"/>
    <w:rsid w:val="00A15E07"/>
    <w:rsid w:val="00A24BBB"/>
    <w:rsid w:val="00A25B38"/>
    <w:rsid w:val="00A25CC7"/>
    <w:rsid w:val="00A27FA3"/>
    <w:rsid w:val="00A31844"/>
    <w:rsid w:val="00A33D88"/>
    <w:rsid w:val="00A340CD"/>
    <w:rsid w:val="00A36265"/>
    <w:rsid w:val="00A41E6E"/>
    <w:rsid w:val="00A502B3"/>
    <w:rsid w:val="00A507E1"/>
    <w:rsid w:val="00A52D0F"/>
    <w:rsid w:val="00A52F00"/>
    <w:rsid w:val="00A544AE"/>
    <w:rsid w:val="00A60E67"/>
    <w:rsid w:val="00A71019"/>
    <w:rsid w:val="00A72493"/>
    <w:rsid w:val="00A77879"/>
    <w:rsid w:val="00A82303"/>
    <w:rsid w:val="00A832E5"/>
    <w:rsid w:val="00A92614"/>
    <w:rsid w:val="00A92FEB"/>
    <w:rsid w:val="00AA1F6B"/>
    <w:rsid w:val="00AB0E48"/>
    <w:rsid w:val="00AC1C0F"/>
    <w:rsid w:val="00AC5A6A"/>
    <w:rsid w:val="00AC5E65"/>
    <w:rsid w:val="00AD23BD"/>
    <w:rsid w:val="00AE70D2"/>
    <w:rsid w:val="00B0215C"/>
    <w:rsid w:val="00B03C0A"/>
    <w:rsid w:val="00B06FDF"/>
    <w:rsid w:val="00B2227F"/>
    <w:rsid w:val="00B27EF3"/>
    <w:rsid w:val="00B36342"/>
    <w:rsid w:val="00B36859"/>
    <w:rsid w:val="00B41ED5"/>
    <w:rsid w:val="00B455CF"/>
    <w:rsid w:val="00B51803"/>
    <w:rsid w:val="00B61475"/>
    <w:rsid w:val="00B65A44"/>
    <w:rsid w:val="00B65C1D"/>
    <w:rsid w:val="00B8586B"/>
    <w:rsid w:val="00BB663D"/>
    <w:rsid w:val="00BB7938"/>
    <w:rsid w:val="00BD0FB5"/>
    <w:rsid w:val="00BD1318"/>
    <w:rsid w:val="00BE3818"/>
    <w:rsid w:val="00BE545B"/>
    <w:rsid w:val="00BF06B2"/>
    <w:rsid w:val="00BF61F5"/>
    <w:rsid w:val="00BF72B3"/>
    <w:rsid w:val="00C058C6"/>
    <w:rsid w:val="00C10178"/>
    <w:rsid w:val="00C12294"/>
    <w:rsid w:val="00C13C3B"/>
    <w:rsid w:val="00C13DF5"/>
    <w:rsid w:val="00C46D90"/>
    <w:rsid w:val="00C578AE"/>
    <w:rsid w:val="00C62F3C"/>
    <w:rsid w:val="00C653C1"/>
    <w:rsid w:val="00C6654E"/>
    <w:rsid w:val="00C80A17"/>
    <w:rsid w:val="00C820B0"/>
    <w:rsid w:val="00C82498"/>
    <w:rsid w:val="00C97A63"/>
    <w:rsid w:val="00CA6303"/>
    <w:rsid w:val="00CA7599"/>
    <w:rsid w:val="00CB2793"/>
    <w:rsid w:val="00CB6AFD"/>
    <w:rsid w:val="00CB75B2"/>
    <w:rsid w:val="00CC411E"/>
    <w:rsid w:val="00CD669B"/>
    <w:rsid w:val="00CF31E7"/>
    <w:rsid w:val="00CF7CF6"/>
    <w:rsid w:val="00D03A3B"/>
    <w:rsid w:val="00D0596A"/>
    <w:rsid w:val="00D06E56"/>
    <w:rsid w:val="00D12855"/>
    <w:rsid w:val="00D13E48"/>
    <w:rsid w:val="00D17B4C"/>
    <w:rsid w:val="00D20B0B"/>
    <w:rsid w:val="00D222D2"/>
    <w:rsid w:val="00D33282"/>
    <w:rsid w:val="00D362BF"/>
    <w:rsid w:val="00D46DCD"/>
    <w:rsid w:val="00D4782C"/>
    <w:rsid w:val="00D60237"/>
    <w:rsid w:val="00D62870"/>
    <w:rsid w:val="00D71759"/>
    <w:rsid w:val="00D7447E"/>
    <w:rsid w:val="00D83C2C"/>
    <w:rsid w:val="00D86BED"/>
    <w:rsid w:val="00D90261"/>
    <w:rsid w:val="00D918BA"/>
    <w:rsid w:val="00D94199"/>
    <w:rsid w:val="00DA5F5A"/>
    <w:rsid w:val="00DA6502"/>
    <w:rsid w:val="00DC4C22"/>
    <w:rsid w:val="00DC6B01"/>
    <w:rsid w:val="00DC7A18"/>
    <w:rsid w:val="00DD516D"/>
    <w:rsid w:val="00DE6452"/>
    <w:rsid w:val="00DF43A5"/>
    <w:rsid w:val="00E14AD9"/>
    <w:rsid w:val="00E3213D"/>
    <w:rsid w:val="00E329E9"/>
    <w:rsid w:val="00E34C7A"/>
    <w:rsid w:val="00E35F67"/>
    <w:rsid w:val="00E51145"/>
    <w:rsid w:val="00E61941"/>
    <w:rsid w:val="00E619CD"/>
    <w:rsid w:val="00E7469C"/>
    <w:rsid w:val="00E777BD"/>
    <w:rsid w:val="00E7787D"/>
    <w:rsid w:val="00E77EC9"/>
    <w:rsid w:val="00E831E2"/>
    <w:rsid w:val="00E91D14"/>
    <w:rsid w:val="00E92CD8"/>
    <w:rsid w:val="00EA1C3E"/>
    <w:rsid w:val="00EB0278"/>
    <w:rsid w:val="00EC1049"/>
    <w:rsid w:val="00ED1464"/>
    <w:rsid w:val="00ED5815"/>
    <w:rsid w:val="00ED6A70"/>
    <w:rsid w:val="00EE06F2"/>
    <w:rsid w:val="00EE480C"/>
    <w:rsid w:val="00EF14BD"/>
    <w:rsid w:val="00EF34CE"/>
    <w:rsid w:val="00EF5133"/>
    <w:rsid w:val="00F15A96"/>
    <w:rsid w:val="00F343F1"/>
    <w:rsid w:val="00F35D9B"/>
    <w:rsid w:val="00F50B40"/>
    <w:rsid w:val="00F66AC9"/>
    <w:rsid w:val="00F726E7"/>
    <w:rsid w:val="00F74A7F"/>
    <w:rsid w:val="00F81F74"/>
    <w:rsid w:val="00F8688E"/>
    <w:rsid w:val="00F90A6C"/>
    <w:rsid w:val="00FA5747"/>
    <w:rsid w:val="00FB210D"/>
    <w:rsid w:val="00FC20F5"/>
    <w:rsid w:val="00FC42E5"/>
    <w:rsid w:val="00FC572B"/>
    <w:rsid w:val="00FC7CBB"/>
    <w:rsid w:val="00FC7D58"/>
    <w:rsid w:val="00FE2B5A"/>
    <w:rsid w:val="00FF1D1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15BFD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4FEA-B62A-4F78-BA7E-C32510E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Alejandro Rodríguez López</cp:lastModifiedBy>
  <cp:revision>14</cp:revision>
  <cp:lastPrinted>2021-04-05T00:02:00Z</cp:lastPrinted>
  <dcterms:created xsi:type="dcterms:W3CDTF">2021-04-05T00:04:00Z</dcterms:created>
  <dcterms:modified xsi:type="dcterms:W3CDTF">2022-04-05T09:24:00Z</dcterms:modified>
</cp:coreProperties>
</file>